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88B1DB" w:rsidR="00A25CC8" w:rsidRPr="0040606A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3D53">
              <w:t>3</w:t>
            </w:r>
            <w:r w:rsidR="0084503F">
              <w:t>0</w:t>
            </w:r>
            <w:r w:rsidR="00A25CC8" w:rsidRPr="0040606A">
              <w:t>.</w:t>
            </w:r>
            <w:r w:rsidR="0040112C" w:rsidRPr="0040606A">
              <w:t>0</w:t>
            </w:r>
            <w:r w:rsidR="0084503F">
              <w:t>6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D776A7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D776A7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C22087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C22087">
              <w:rPr>
                <w:spacing w:val="-8"/>
              </w:rPr>
              <w:t>Активное</w:t>
            </w:r>
            <w:r w:rsidR="00C20F33" w:rsidRPr="00C22087">
              <w:rPr>
                <w:spacing w:val="-8"/>
              </w:rPr>
              <w:t xml:space="preserve"> управление</w:t>
            </w:r>
            <w:r w:rsidR="00D776A7" w:rsidRPr="00C22087">
              <w:rPr>
                <w:spacing w:val="-8"/>
              </w:rPr>
              <w:t>.</w:t>
            </w:r>
          </w:p>
          <w:p w14:paraId="08F32F6B" w14:textId="10FE099E" w:rsidR="00A25CC8" w:rsidRPr="00032105" w:rsidRDefault="00A25CC8" w:rsidP="001D427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776A7">
              <w:rPr>
                <w:spacing w:val="-8"/>
              </w:rPr>
              <w:t>Активы паевого инвестиц</w:t>
            </w:r>
            <w:r w:rsidR="00DB54F1" w:rsidRPr="00D776A7">
              <w:rPr>
                <w:spacing w:val="-8"/>
              </w:rPr>
              <w:t xml:space="preserve">ионного фонда инвестированы в </w:t>
            </w:r>
            <w:r w:rsidR="00C22087" w:rsidRPr="00D53104">
              <w:rPr>
                <w:spacing w:val="-8"/>
              </w:rPr>
              <w:t>3</w:t>
            </w:r>
            <w:r w:rsidR="00D53104" w:rsidRPr="00D53104">
              <w:rPr>
                <w:spacing w:val="-8"/>
              </w:rPr>
              <w:t>3</w:t>
            </w:r>
            <w:r w:rsidRPr="00D53104">
              <w:rPr>
                <w:spacing w:val="-8"/>
              </w:rPr>
              <w:t xml:space="preserve"> </w:t>
            </w:r>
            <w:r w:rsidR="001D11FC" w:rsidRPr="00D53104">
              <w:rPr>
                <w:spacing w:val="-8"/>
              </w:rPr>
              <w:t>о</w:t>
            </w:r>
            <w:r w:rsidR="001E495B" w:rsidRPr="00D53104">
              <w:rPr>
                <w:spacing w:val="-8"/>
              </w:rPr>
              <w:t>бъект</w:t>
            </w:r>
            <w:r w:rsidR="001D427D" w:rsidRPr="00D53104">
              <w:rPr>
                <w:spacing w:val="-8"/>
              </w:rPr>
              <w:t>а</w:t>
            </w:r>
            <w:r w:rsidR="001E495B" w:rsidRPr="00D53104">
              <w:t>.</w:t>
            </w:r>
          </w:p>
        </w:tc>
        <w:tc>
          <w:tcPr>
            <w:tcW w:w="17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1FA5">
              <w:t>Крупнейшие объекты инвестирования в активах</w:t>
            </w:r>
            <w:r w:rsidRPr="00D328C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71FA5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135D7CC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72024">
                    <w:t xml:space="preserve">НК ЛУКОЙЛ </w:t>
                  </w:r>
                  <w:proofErr w:type="spellStart"/>
                  <w:r w:rsidRPr="00772024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451EB7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2024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0DF7F96" w:rsidR="00D71FA5" w:rsidRPr="00D95167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72024">
                    <w:t>10,4</w:t>
                  </w:r>
                  <w:r>
                    <w:t>1</w:t>
                  </w:r>
                </w:p>
              </w:tc>
            </w:tr>
            <w:tr w:rsidR="00D71FA5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6F6B624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72024">
                    <w:t xml:space="preserve">"НК "Роснефть" </w:t>
                  </w:r>
                  <w:proofErr w:type="spellStart"/>
                  <w:r w:rsidRPr="00772024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D98A3B6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2024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B754304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2024">
                    <w:t>10,0</w:t>
                  </w:r>
                  <w:r>
                    <w:t>6</w:t>
                  </w:r>
                </w:p>
              </w:tc>
            </w:tr>
            <w:tr w:rsidR="00D71FA5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6217054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72024">
                    <w:t xml:space="preserve">Газпром нефть </w:t>
                  </w:r>
                  <w:proofErr w:type="spellStart"/>
                  <w:r w:rsidRPr="00772024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1D756BDE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2024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155B0409" w:rsidR="00D71FA5" w:rsidRPr="00D95167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72024">
                    <w:t>9,8</w:t>
                  </w:r>
                  <w:r>
                    <w:t>2</w:t>
                  </w:r>
                </w:p>
              </w:tc>
            </w:tr>
            <w:tr w:rsidR="00D71FA5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3DC453C3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72024">
                    <w:t xml:space="preserve">Акции обыкновенные ПАО "Татнефть" им. В.Д. </w:t>
                  </w:r>
                  <w:proofErr w:type="spellStart"/>
                  <w:r w:rsidRPr="00772024">
                    <w:t>Шашина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1459C777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2024">
                    <w:t>RU000903359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5D2E90EA" w:rsidR="00D71FA5" w:rsidRPr="00D95167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72024">
                    <w:t>6,66</w:t>
                  </w:r>
                </w:p>
              </w:tc>
            </w:tr>
            <w:tr w:rsidR="00D71FA5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1F5B1EA" w:rsidR="00D71FA5" w:rsidRPr="003E3D53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2024">
                    <w:t>Акции МКПАО "ОК РУСАЛ", гос.рег.№1-01-166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539ADC1" w:rsidR="00D71FA5" w:rsidRPr="00652456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72024">
                    <w:t>RU000A1025V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2B119930" w:rsidR="00D71FA5" w:rsidRPr="00D95167" w:rsidRDefault="00D71FA5" w:rsidP="00327D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72024">
                    <w:t>6,1</w:t>
                  </w:r>
                  <w:r>
                    <w:t>5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7553A5">
              <w:lastRenderedPageBreak/>
              <w:t>Доходность за календарный</w:t>
            </w:r>
            <w:r w:rsidRPr="00AA6582">
              <w:t xml:space="preserve"> год</w:t>
            </w:r>
            <w:r>
              <w:t>,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36490">
              <w:t>Доходность за период, %</w:t>
            </w:r>
          </w:p>
        </w:tc>
      </w:tr>
      <w:tr w:rsidR="00B202D5" w14:paraId="62A8DE2E" w14:textId="77777777" w:rsidTr="007553A5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A54DAD6" w:rsidR="00B202D5" w:rsidRDefault="00B202D5" w:rsidP="00205316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7553A5">
              <w:rPr>
                <w:noProof/>
              </w:rPr>
              <w:drawing>
                <wp:inline distT="0" distB="0" distL="0" distR="0" wp14:anchorId="63B79DAD" wp14:editId="0C4FE5BA">
                  <wp:extent cx="2293620" cy="749300"/>
                  <wp:effectExtent l="0" t="0" r="1143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327D7B" w14:paraId="3817651D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327D7B" w:rsidRDefault="00327D7B" w:rsidP="00327D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C060119" w:rsidR="00327D7B" w:rsidRDefault="00327D7B" w:rsidP="00327D7B">
            <w:pPr>
              <w:pStyle w:val="ConsPlusNormal"/>
              <w:jc w:val="center"/>
            </w:pPr>
            <w:r w:rsidRPr="00713594">
              <w:t>-10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29DAD789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-1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327D7B" w:rsidRDefault="00327D7B" w:rsidP="00327D7B"/>
        </w:tc>
      </w:tr>
      <w:tr w:rsidR="00327D7B" w14:paraId="793AD32B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327D7B" w:rsidRDefault="00327D7B" w:rsidP="00327D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A14F89C" w:rsidR="00327D7B" w:rsidRDefault="00327D7B" w:rsidP="00327D7B">
            <w:pPr>
              <w:pStyle w:val="ConsPlusNormal"/>
              <w:jc w:val="center"/>
            </w:pPr>
            <w:r w:rsidRPr="00713594">
              <w:t>-25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B8B6707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-2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327D7B" w:rsidRDefault="00327D7B" w:rsidP="00327D7B"/>
        </w:tc>
      </w:tr>
      <w:tr w:rsidR="00327D7B" w14:paraId="08529EC6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27D7B" w:rsidRDefault="00327D7B" w:rsidP="00327D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9D82AD9" w:rsidR="00327D7B" w:rsidRDefault="00327D7B" w:rsidP="00327D7B">
            <w:pPr>
              <w:pStyle w:val="ConsPlusNormal"/>
              <w:jc w:val="center"/>
            </w:pPr>
            <w:r w:rsidRPr="00713594">
              <w:t>-36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DFC6397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-47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27D7B" w:rsidRDefault="00327D7B" w:rsidP="00327D7B"/>
        </w:tc>
      </w:tr>
      <w:tr w:rsidR="00327D7B" w14:paraId="46143B1F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27D7B" w:rsidRDefault="00327D7B" w:rsidP="00327D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A93833A" w:rsidR="00327D7B" w:rsidRDefault="00327D7B" w:rsidP="00327D7B">
            <w:pPr>
              <w:pStyle w:val="ConsPlusNormal"/>
              <w:jc w:val="center"/>
            </w:pPr>
            <w:r w:rsidRPr="00713594">
              <w:t>-31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6856EDA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-4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27D7B" w:rsidRDefault="00327D7B" w:rsidP="00327D7B"/>
        </w:tc>
      </w:tr>
      <w:tr w:rsidR="00327D7B" w14:paraId="333F3457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27D7B" w:rsidRDefault="00327D7B" w:rsidP="00327D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0FE66B71" w:rsidR="00327D7B" w:rsidRDefault="00327D7B" w:rsidP="00327D7B">
            <w:pPr>
              <w:pStyle w:val="ConsPlusNormal"/>
              <w:jc w:val="center"/>
            </w:pPr>
            <w:r w:rsidRPr="00713594">
              <w:t>-1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7FA5041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-2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27D7B" w:rsidRDefault="00327D7B" w:rsidP="00327D7B"/>
        </w:tc>
      </w:tr>
      <w:tr w:rsidR="00327D7B" w14:paraId="576664AA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327D7B" w:rsidRDefault="00327D7B" w:rsidP="00327D7B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27D7B" w:rsidRDefault="00327D7B" w:rsidP="00327D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4A01FC65" w:rsidR="00327D7B" w:rsidRDefault="00327D7B" w:rsidP="00327D7B">
            <w:pPr>
              <w:pStyle w:val="ConsPlusNormal"/>
              <w:jc w:val="center"/>
            </w:pPr>
            <w:r w:rsidRPr="00713594">
              <w:t>75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8E583C9" w:rsidR="00327D7B" w:rsidRPr="000A0800" w:rsidRDefault="00327D7B" w:rsidP="00327D7B">
            <w:pPr>
              <w:pStyle w:val="ConsPlusNormal"/>
              <w:jc w:val="center"/>
              <w:rPr>
                <w:highlight w:val="yellow"/>
              </w:rPr>
            </w:pPr>
            <w:r w:rsidRPr="00137CB7">
              <w:t>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27D7B" w:rsidRDefault="00327D7B" w:rsidP="00327D7B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4C3F0F2C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575A41" w:rsidRPr="00575A41">
              <w:rPr>
                <w:color w:val="000000"/>
              </w:rPr>
              <w:t>3026.68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565D88B6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575A41" w:rsidRPr="00575A41">
              <w:t>14 395 133 120.72</w:t>
            </w:r>
            <w:r w:rsidR="00575A41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2F5B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lastRenderedPageBreak/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4A6370">
              <w:rPr>
                <w:spacing w:val="-8"/>
              </w:rPr>
              <w:t>100</w:t>
            </w:r>
            <w:r w:rsidRPr="004A6370">
              <w:rPr>
                <w:spacing w:val="-8"/>
              </w:rPr>
              <w:t xml:space="preserve"> рублей. Подробные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25C52"/>
    <w:rsid w:val="00327D7B"/>
    <w:rsid w:val="00363908"/>
    <w:rsid w:val="003E3D53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A6370"/>
    <w:rsid w:val="004C7320"/>
    <w:rsid w:val="004D6700"/>
    <w:rsid w:val="00530F04"/>
    <w:rsid w:val="005616D7"/>
    <w:rsid w:val="00575A41"/>
    <w:rsid w:val="005D3044"/>
    <w:rsid w:val="005E534C"/>
    <w:rsid w:val="00652456"/>
    <w:rsid w:val="006B7BCE"/>
    <w:rsid w:val="006E68A0"/>
    <w:rsid w:val="00740A9B"/>
    <w:rsid w:val="007553A5"/>
    <w:rsid w:val="0077738F"/>
    <w:rsid w:val="007A5C1E"/>
    <w:rsid w:val="007F37BB"/>
    <w:rsid w:val="008054FC"/>
    <w:rsid w:val="00811CB7"/>
    <w:rsid w:val="0084503F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36490"/>
    <w:rsid w:val="00A74CCB"/>
    <w:rsid w:val="00AA6582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53104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618F"/>
    <w:rsid w:val="00E32F5B"/>
    <w:rsid w:val="00E71084"/>
    <w:rsid w:val="00E75BE8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0-4B4B-8F0D-EABB86E4D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2190-F4E0-46CE-9313-CF2A2A70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8</cp:revision>
  <dcterms:created xsi:type="dcterms:W3CDTF">2021-10-06T12:12:00Z</dcterms:created>
  <dcterms:modified xsi:type="dcterms:W3CDTF">2022-07-11T08:23:00Z</dcterms:modified>
</cp:coreProperties>
</file>